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5" w:rsidRPr="00CF4925" w:rsidRDefault="00CF4925" w:rsidP="00CF4925">
      <w:pPr>
        <w:pStyle w:val="a6"/>
        <w:rPr>
          <w:rFonts w:ascii="ＭＳ 明朝" w:eastAsia="ＭＳ 明朝" w:hAnsi="ＭＳ 明朝"/>
          <w:sz w:val="20"/>
          <w:szCs w:val="20"/>
        </w:rPr>
      </w:pPr>
      <w:r w:rsidRPr="00CF4925">
        <w:rPr>
          <w:rFonts w:ascii="ＭＳ 明朝" w:eastAsia="ＭＳ 明朝" w:hAnsi="ＭＳ 明朝" w:hint="eastAsia"/>
          <w:sz w:val="20"/>
          <w:szCs w:val="20"/>
        </w:rPr>
        <w:t>様式第１号</w:t>
      </w:r>
      <w:r w:rsidRPr="00CF4925">
        <w:rPr>
          <w:rFonts w:ascii="ＭＳ 明朝" w:eastAsia="ＭＳ 明朝" w:hAnsi="ＭＳ 明朝"/>
          <w:sz w:val="20"/>
          <w:szCs w:val="20"/>
        </w:rPr>
        <w:t>(</w:t>
      </w:r>
      <w:r w:rsidR="00012219">
        <w:rPr>
          <w:rFonts w:ascii="ＭＳ 明朝" w:eastAsia="ＭＳ 明朝" w:hAnsi="ＭＳ 明朝" w:hint="eastAsia"/>
          <w:sz w:val="20"/>
          <w:szCs w:val="20"/>
        </w:rPr>
        <w:t>第４</w:t>
      </w:r>
      <w:bookmarkStart w:id="0" w:name="_GoBack"/>
      <w:bookmarkEnd w:id="0"/>
      <w:r w:rsidRPr="00CF4925">
        <w:rPr>
          <w:rFonts w:ascii="ＭＳ 明朝" w:eastAsia="ＭＳ 明朝" w:hAnsi="ＭＳ 明朝" w:hint="eastAsia"/>
          <w:sz w:val="20"/>
          <w:szCs w:val="20"/>
        </w:rPr>
        <w:t>条関係</w:t>
      </w:r>
      <w:r w:rsidRPr="00CF4925">
        <w:rPr>
          <w:rFonts w:ascii="ＭＳ 明朝" w:eastAsia="ＭＳ 明朝" w:hAnsi="ＭＳ 明朝"/>
          <w:sz w:val="20"/>
          <w:szCs w:val="20"/>
        </w:rPr>
        <w:t>)</w:t>
      </w:r>
      <w:r w:rsidRPr="00CF492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CF4925">
        <w:rPr>
          <w:rFonts w:ascii="ＭＳ 明朝" w:eastAsia="ＭＳ 明朝" w:hAnsi="ＭＳ 明朝"/>
          <w:sz w:val="20"/>
          <w:szCs w:val="20"/>
        </w:rPr>
        <w:t>(</w:t>
      </w:r>
      <w:r w:rsidRPr="00CF4925">
        <w:rPr>
          <w:rFonts w:ascii="ＭＳ 明朝" w:eastAsia="ＭＳ 明朝" w:hAnsi="ＭＳ 明朝" w:hint="eastAsia"/>
          <w:sz w:val="20"/>
          <w:szCs w:val="20"/>
        </w:rPr>
        <w:t>個人による推薦</w:t>
      </w:r>
      <w:r w:rsidRPr="00CF4925">
        <w:rPr>
          <w:rFonts w:ascii="ＭＳ 明朝" w:eastAsia="ＭＳ 明朝" w:hAnsi="ＭＳ 明朝"/>
          <w:sz w:val="20"/>
          <w:szCs w:val="20"/>
        </w:rPr>
        <w:t>)</w:t>
      </w:r>
    </w:p>
    <w:p w:rsidR="009F42D7" w:rsidRPr="00A20AAD" w:rsidRDefault="00A93A4E" w:rsidP="00A20AA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20AAD">
        <w:rPr>
          <w:rFonts w:asciiTheme="majorEastAsia" w:eastAsiaTheme="majorEastAsia" w:hAnsiTheme="majorEastAsia" w:hint="eastAsia"/>
          <w:sz w:val="36"/>
          <w:szCs w:val="36"/>
        </w:rPr>
        <w:t>農業委員候補者推薦書</w:t>
      </w:r>
    </w:p>
    <w:p w:rsidR="00F45AC4" w:rsidRDefault="00A93A4E" w:rsidP="00F45AC4">
      <w:pPr>
        <w:jc w:val="right"/>
        <w:rPr>
          <w:rFonts w:asciiTheme="majorEastAsia" w:eastAsiaTheme="majorEastAsia" w:hAnsiTheme="majorEastAsia"/>
        </w:rPr>
      </w:pPr>
      <w:r w:rsidRPr="00A20AAD">
        <w:rPr>
          <w:rFonts w:asciiTheme="majorEastAsia" w:eastAsiaTheme="majorEastAsia" w:hAnsiTheme="majorEastAsia" w:hint="eastAsia"/>
        </w:rPr>
        <w:t>年　　月　　日</w:t>
      </w:r>
    </w:p>
    <w:p w:rsidR="00F45AC4" w:rsidRDefault="00750BD1" w:rsidP="001955E2">
      <w:pPr>
        <w:ind w:leftChars="-135" w:left="-282" w:hanging="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5605A7">
        <w:rPr>
          <w:rFonts w:asciiTheme="majorEastAsia" w:eastAsiaTheme="majorEastAsia" w:hAnsiTheme="majorEastAsia" w:hint="eastAsia"/>
          <w:sz w:val="20"/>
          <w:szCs w:val="20"/>
        </w:rPr>
        <w:t>町長　様</w:t>
      </w:r>
    </w:p>
    <w:p w:rsidR="00A93A4E" w:rsidRPr="00F45AC4" w:rsidRDefault="00750BD1" w:rsidP="001955E2">
      <w:pPr>
        <w:ind w:leftChars="-135" w:left="-283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5605A7">
        <w:rPr>
          <w:rFonts w:asciiTheme="majorEastAsia" w:eastAsiaTheme="majorEastAsia" w:hAnsiTheme="majorEastAsia" w:hint="eastAsia"/>
          <w:sz w:val="20"/>
          <w:szCs w:val="20"/>
        </w:rPr>
        <w:t>町農業委員会の委員候補として下記の者を推薦します。</w:t>
      </w:r>
    </w:p>
    <w:p w:rsidR="00A93A4E" w:rsidRPr="00D71EA7" w:rsidRDefault="00A93A4E" w:rsidP="00842A72">
      <w:pPr>
        <w:spacing w:line="80" w:lineRule="exact"/>
        <w:rPr>
          <w:rFonts w:asciiTheme="majorEastAsia" w:eastAsiaTheme="majorEastAsia" w:hAnsiTheme="majorEastAsia"/>
          <w:sz w:val="16"/>
          <w:szCs w:val="16"/>
        </w:rPr>
      </w:pPr>
    </w:p>
    <w:p w:rsidR="00A93A4E" w:rsidRPr="001B472E" w:rsidRDefault="00A93A4E" w:rsidP="001955E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B472E">
        <w:rPr>
          <w:rFonts w:asciiTheme="majorEastAsia" w:eastAsiaTheme="majorEastAsia" w:hAnsiTheme="majorEastAsia" w:hint="eastAsia"/>
          <w:sz w:val="20"/>
          <w:szCs w:val="20"/>
        </w:rPr>
        <w:t>推薦をする</w:t>
      </w:r>
      <w:r w:rsidR="005605A7" w:rsidRPr="001B472E">
        <w:rPr>
          <w:rFonts w:asciiTheme="majorEastAsia" w:eastAsiaTheme="majorEastAsia" w:hAnsiTheme="majorEastAsia" w:hint="eastAsia"/>
          <w:sz w:val="20"/>
          <w:szCs w:val="20"/>
        </w:rPr>
        <w:t>者</w:t>
      </w:r>
    </w:p>
    <w:tbl>
      <w:tblPr>
        <w:tblStyle w:val="a3"/>
        <w:tblW w:w="9525" w:type="dxa"/>
        <w:tblLook w:val="04A0" w:firstRow="1" w:lastRow="0" w:firstColumn="1" w:lastColumn="0" w:noHBand="0" w:noVBand="1"/>
      </w:tblPr>
      <w:tblGrid>
        <w:gridCol w:w="850"/>
        <w:gridCol w:w="1644"/>
        <w:gridCol w:w="510"/>
        <w:gridCol w:w="2212"/>
        <w:gridCol w:w="2778"/>
        <w:gridCol w:w="1531"/>
      </w:tblGrid>
      <w:tr w:rsidR="001B472E" w:rsidRPr="001B472E" w:rsidTr="005919E0">
        <w:tc>
          <w:tcPr>
            <w:tcW w:w="2494" w:type="dxa"/>
            <w:gridSpan w:val="2"/>
          </w:tcPr>
          <w:p w:rsidR="00A93A4E" w:rsidRPr="001B472E" w:rsidRDefault="00A93A4E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A93A4E" w:rsidRPr="001B472E" w:rsidRDefault="00A93A4E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212" w:type="dxa"/>
          </w:tcPr>
          <w:p w:rsidR="00A93A4E" w:rsidRPr="001B472E" w:rsidRDefault="00A93A4E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778" w:type="dxa"/>
          </w:tcPr>
          <w:p w:rsidR="00A93A4E" w:rsidRPr="001B472E" w:rsidRDefault="00A93A4E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1531" w:type="dxa"/>
          </w:tcPr>
          <w:p w:rsidR="00A93A4E" w:rsidRPr="001B472E" w:rsidRDefault="00A93A4E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業</w:t>
            </w:r>
          </w:p>
        </w:tc>
      </w:tr>
      <w:tr w:rsidR="000862AB" w:rsidRPr="001B472E" w:rsidTr="00842A72">
        <w:trPr>
          <w:trHeight w:val="737"/>
        </w:trPr>
        <w:tc>
          <w:tcPr>
            <w:tcW w:w="2494" w:type="dxa"/>
            <w:gridSpan w:val="2"/>
            <w:tcMar>
              <w:left w:w="0" w:type="dxa"/>
            </w:tcMar>
          </w:tcPr>
          <w:p w:rsidR="00A93A4E" w:rsidRDefault="00A93A4E" w:rsidP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）</w:t>
            </w:r>
          </w:p>
          <w:p w:rsidR="00483AFF" w:rsidRPr="001B472E" w:rsidRDefault="00483AFF" w:rsidP="00483AFF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93A4E" w:rsidRPr="001B472E" w:rsidRDefault="00A93A4E" w:rsidP="00A93A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510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center"/>
          </w:tcPr>
          <w:p w:rsidR="00A93A4E" w:rsidRPr="001B472E" w:rsidRDefault="00A93A4E" w:rsidP="00CE6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A93A4E" w:rsidRPr="001B472E" w:rsidRDefault="00A93A4E" w:rsidP="00CE63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満　　　歳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A93A4E" w:rsidRPr="001B472E" w:rsidRDefault="00CE6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31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D1457" w:rsidRPr="001B472E" w:rsidTr="004A0C24">
        <w:trPr>
          <w:trHeight w:val="510"/>
        </w:trPr>
        <w:tc>
          <w:tcPr>
            <w:tcW w:w="850" w:type="dxa"/>
            <w:vAlign w:val="center"/>
          </w:tcPr>
          <w:p w:rsidR="00ED1457" w:rsidRPr="001B472E" w:rsidRDefault="00ED1457" w:rsidP="00735E3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4366" w:type="dxa"/>
            <w:gridSpan w:val="3"/>
            <w:vAlign w:val="center"/>
          </w:tcPr>
          <w:p w:rsidR="00ED1457" w:rsidRPr="001B472E" w:rsidRDefault="00ED1457" w:rsidP="0008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固定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309" w:type="dxa"/>
            <w:gridSpan w:val="2"/>
            <w:vAlign w:val="center"/>
          </w:tcPr>
          <w:p w:rsidR="00ED1457" w:rsidRPr="001B472E" w:rsidRDefault="00ED1457" w:rsidP="0008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携帯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ED1457" w:rsidRPr="001B472E" w:rsidTr="00750BD1">
        <w:trPr>
          <w:trHeight w:val="624"/>
        </w:trPr>
        <w:tc>
          <w:tcPr>
            <w:tcW w:w="2494" w:type="dxa"/>
            <w:gridSpan w:val="2"/>
            <w:vAlign w:val="center"/>
          </w:tcPr>
          <w:p w:rsidR="002A5E14" w:rsidRPr="001B472E" w:rsidRDefault="002A5E14" w:rsidP="002A5E1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510" w:type="dxa"/>
          </w:tcPr>
          <w:p w:rsidR="00A93A4E" w:rsidRPr="001B472E" w:rsidRDefault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center"/>
          </w:tcPr>
          <w:p w:rsidR="002A5E14" w:rsidRPr="001B472E" w:rsidRDefault="002A5E14" w:rsidP="00DC69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A93A4E" w:rsidRPr="001B472E" w:rsidRDefault="002A5E14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満　　　歳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A93A4E" w:rsidRPr="001B472E" w:rsidRDefault="00CE6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31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D1457" w:rsidRPr="001B472E" w:rsidTr="00750BD1">
        <w:trPr>
          <w:trHeight w:val="624"/>
        </w:trPr>
        <w:tc>
          <w:tcPr>
            <w:tcW w:w="2494" w:type="dxa"/>
            <w:gridSpan w:val="2"/>
            <w:vAlign w:val="center"/>
          </w:tcPr>
          <w:p w:rsidR="00A93A4E" w:rsidRPr="001B472E" w:rsidRDefault="002A5E14" w:rsidP="002A5E1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510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12" w:type="dxa"/>
            <w:tcMar>
              <w:left w:w="28" w:type="dxa"/>
              <w:right w:w="28" w:type="dxa"/>
            </w:tcMar>
            <w:vAlign w:val="center"/>
          </w:tcPr>
          <w:p w:rsidR="002A5E14" w:rsidRPr="001B472E" w:rsidRDefault="002A5E14" w:rsidP="00DC69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A93A4E" w:rsidRPr="001B472E" w:rsidRDefault="002A5E14" w:rsidP="002A5E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満　　　歳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1" w:type="dxa"/>
          </w:tcPr>
          <w:p w:rsidR="00A93A4E" w:rsidRPr="001B472E" w:rsidRDefault="00A93A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7AD2" w:rsidRPr="001B472E" w:rsidTr="00750BD1">
        <w:trPr>
          <w:trHeight w:val="1476"/>
        </w:trPr>
        <w:tc>
          <w:tcPr>
            <w:tcW w:w="9525" w:type="dxa"/>
            <w:gridSpan w:val="6"/>
            <w:tcMar>
              <w:left w:w="0" w:type="dxa"/>
            </w:tcMar>
          </w:tcPr>
          <w:p w:rsidR="00F07AD2" w:rsidRPr="001B472E" w:rsidRDefault="00F26042" w:rsidP="00F07A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F07AD2"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の理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</w:tbl>
    <w:p w:rsidR="00A93A4E" w:rsidRPr="001B472E" w:rsidRDefault="00A93A4E">
      <w:pPr>
        <w:rPr>
          <w:rFonts w:asciiTheme="majorEastAsia" w:eastAsiaTheme="majorEastAsia" w:hAnsiTheme="majorEastAsia"/>
          <w:sz w:val="20"/>
          <w:szCs w:val="20"/>
        </w:rPr>
      </w:pPr>
    </w:p>
    <w:p w:rsidR="00F45AC4" w:rsidRDefault="00A93A4E" w:rsidP="00842A72">
      <w:pPr>
        <w:spacing w:line="220" w:lineRule="exact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B472E">
        <w:rPr>
          <w:rFonts w:asciiTheme="majorEastAsia" w:eastAsiaTheme="majorEastAsia" w:hAnsiTheme="majorEastAsia" w:hint="eastAsia"/>
          <w:sz w:val="20"/>
          <w:szCs w:val="20"/>
        </w:rPr>
        <w:t>推薦を受ける者</w:t>
      </w:r>
    </w:p>
    <w:p w:rsidR="00A93A4E" w:rsidRPr="001B472E" w:rsidRDefault="00750BD1" w:rsidP="00842A72">
      <w:pPr>
        <w:spacing w:line="220" w:lineRule="exact"/>
        <w:ind w:leftChars="-35" w:left="11" w:hangingChars="42" w:hanging="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1B472E">
        <w:rPr>
          <w:rFonts w:asciiTheme="majorEastAsia" w:eastAsiaTheme="majorEastAsia" w:hAnsiTheme="majorEastAsia" w:hint="eastAsia"/>
          <w:sz w:val="20"/>
          <w:szCs w:val="20"/>
        </w:rPr>
        <w:t>町農業委員会の委員候補者となることを承諾します。</w:t>
      </w:r>
    </w:p>
    <w:tbl>
      <w:tblPr>
        <w:tblStyle w:val="a3"/>
        <w:tblW w:w="9524" w:type="dxa"/>
        <w:tblLayout w:type="fixed"/>
        <w:tblLook w:val="04A0" w:firstRow="1" w:lastRow="0" w:firstColumn="1" w:lastColumn="0" w:noHBand="0" w:noVBand="1"/>
      </w:tblPr>
      <w:tblGrid>
        <w:gridCol w:w="849"/>
        <w:gridCol w:w="1644"/>
        <w:gridCol w:w="510"/>
        <w:gridCol w:w="1641"/>
        <w:gridCol w:w="571"/>
        <w:gridCol w:w="2778"/>
        <w:gridCol w:w="1531"/>
      </w:tblGrid>
      <w:tr w:rsidR="00572AE0" w:rsidRPr="001B472E" w:rsidTr="00C119B3">
        <w:tc>
          <w:tcPr>
            <w:tcW w:w="2493" w:type="dxa"/>
            <w:gridSpan w:val="2"/>
          </w:tcPr>
          <w:p w:rsidR="0046679B" w:rsidRPr="001B472E" w:rsidRDefault="0046679B" w:rsidP="00195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6679B" w:rsidRPr="001B472E" w:rsidRDefault="00F26042" w:rsidP="00195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212" w:type="dxa"/>
            <w:gridSpan w:val="2"/>
          </w:tcPr>
          <w:p w:rsidR="0046679B" w:rsidRPr="001B472E" w:rsidRDefault="0046679B" w:rsidP="00195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778" w:type="dxa"/>
          </w:tcPr>
          <w:p w:rsidR="0046679B" w:rsidRPr="001B472E" w:rsidRDefault="0046679B" w:rsidP="00195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　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1531" w:type="dxa"/>
          </w:tcPr>
          <w:p w:rsidR="0046679B" w:rsidRPr="001B472E" w:rsidRDefault="0046679B" w:rsidP="001955E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業</w:t>
            </w:r>
          </w:p>
        </w:tc>
      </w:tr>
      <w:tr w:rsidR="00572AE0" w:rsidRPr="001B472E" w:rsidTr="00C119B3">
        <w:trPr>
          <w:trHeight w:val="624"/>
        </w:trPr>
        <w:tc>
          <w:tcPr>
            <w:tcW w:w="2493" w:type="dxa"/>
            <w:gridSpan w:val="2"/>
            <w:vAlign w:val="center"/>
          </w:tcPr>
          <w:p w:rsidR="0046679B" w:rsidRPr="001B472E" w:rsidRDefault="0046679B" w:rsidP="005919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510" w:type="dxa"/>
          </w:tcPr>
          <w:p w:rsidR="0046679B" w:rsidRPr="001B472E" w:rsidRDefault="001B472E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212" w:type="dxa"/>
            <w:gridSpan w:val="2"/>
            <w:tcMar>
              <w:right w:w="28" w:type="dxa"/>
            </w:tcMar>
            <w:vAlign w:val="center"/>
          </w:tcPr>
          <w:p w:rsidR="0046679B" w:rsidRPr="001B472E" w:rsidRDefault="0046679B" w:rsidP="005919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  <w:p w:rsidR="0046679B" w:rsidRPr="001B472E" w:rsidRDefault="0046679B" w:rsidP="005919E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満　　　歳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46679B" w:rsidRPr="001B472E" w:rsidRDefault="00CE634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31" w:type="dxa"/>
          </w:tcPr>
          <w:p w:rsidR="0046679B" w:rsidRPr="001B472E" w:rsidRDefault="0046679B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1EA7" w:rsidRPr="001B472E" w:rsidTr="004A0C24">
        <w:trPr>
          <w:trHeight w:val="510"/>
        </w:trPr>
        <w:tc>
          <w:tcPr>
            <w:tcW w:w="849" w:type="dxa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4366" w:type="dxa"/>
            <w:gridSpan w:val="4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固定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309" w:type="dxa"/>
            <w:gridSpan w:val="2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携帯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750BD1">
        <w:trPr>
          <w:trHeight w:val="1487"/>
        </w:trPr>
        <w:tc>
          <w:tcPr>
            <w:tcW w:w="9524" w:type="dxa"/>
            <w:gridSpan w:val="7"/>
            <w:tcMar>
              <w:left w:w="0" w:type="dxa"/>
            </w:tcMar>
          </w:tcPr>
          <w:p w:rsidR="00D71EA7" w:rsidRPr="001B472E" w:rsidRDefault="00F26042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D71EA7"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経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D71EA7" w:rsidRPr="001B472E" w:rsidTr="00750BD1">
        <w:trPr>
          <w:trHeight w:val="1564"/>
        </w:trPr>
        <w:tc>
          <w:tcPr>
            <w:tcW w:w="9524" w:type="dxa"/>
            <w:gridSpan w:val="7"/>
            <w:tcMar>
              <w:left w:w="0" w:type="dxa"/>
              <w:right w:w="28" w:type="dxa"/>
            </w:tcMar>
          </w:tcPr>
          <w:p w:rsidR="00D71EA7" w:rsidRPr="001B472E" w:rsidRDefault="00D71EA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【農業経営の状況】</w:t>
            </w:r>
            <w:r w:rsidR="00F45AC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F45AC4">
              <w:rPr>
                <w:rFonts w:asciiTheme="majorEastAsia" w:eastAsiaTheme="majorEastAsia" w:hAnsiTheme="majorEastAsia" w:hint="eastAsia"/>
                <w:sz w:val="20"/>
                <w:szCs w:val="20"/>
              </w:rPr>
              <w:t>耕作面積、作目、農業従事日数、農業所得額等</w:t>
            </w:r>
            <w:r w:rsidR="00F45AC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4A0C24">
        <w:trPr>
          <w:trHeight w:val="283"/>
        </w:trPr>
        <w:tc>
          <w:tcPr>
            <w:tcW w:w="9524" w:type="dxa"/>
            <w:gridSpan w:val="7"/>
            <w:tcBorders>
              <w:bottom w:val="nil"/>
            </w:tcBorders>
            <w:tcMar>
              <w:left w:w="0" w:type="dxa"/>
            </w:tcMar>
          </w:tcPr>
          <w:p w:rsidR="00D71EA7" w:rsidRPr="001B472E" w:rsidRDefault="00D71EA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【認定農業者等の該当】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数字に○印</w:t>
            </w:r>
            <w:r w:rsidR="00483AFF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３の場合は、ア～カの該当するもの全てに○印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4A0C24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認定農業者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4A0C24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認定農業者である法人の業務執行役員又は重要な使用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農場長等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4A0C24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1955E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認定農業者に準ずる者</w:t>
            </w:r>
          </w:p>
        </w:tc>
      </w:tr>
      <w:tr w:rsidR="00D71EA7" w:rsidRPr="001B472E" w:rsidTr="004A0C24">
        <w:trPr>
          <w:trHeight w:val="283"/>
        </w:trPr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</w:tcPr>
          <w:p w:rsidR="00D71EA7" w:rsidRPr="001B472E" w:rsidRDefault="00D71EA7" w:rsidP="001955E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ア．認定農業者の経営に参画する親族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</w:tcBorders>
          </w:tcPr>
          <w:p w:rsidR="00D71EA7" w:rsidRPr="001B472E" w:rsidRDefault="001B472E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イ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就農者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の場合は役員等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C119B3" w:rsidRPr="001B472E" w:rsidTr="00750BD1">
        <w:trPr>
          <w:trHeight w:val="283"/>
        </w:trPr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</w:tcPr>
          <w:p w:rsidR="00C119B3" w:rsidRPr="001B472E" w:rsidRDefault="00C119B3" w:rsidP="001955E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ウ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集落営農の役員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</w:tcBorders>
            <w:tcMar>
              <w:right w:w="28" w:type="dxa"/>
            </w:tcMar>
          </w:tcPr>
          <w:p w:rsidR="00C119B3" w:rsidRPr="001B472E" w:rsidRDefault="00C119B3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エ．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人</w:t>
            </w:r>
            <w:r w:rsidRPr="004337C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・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農地プランの中心的経営体</w:t>
            </w:r>
            <w:r w:rsidRPr="004337CA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(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法人の場合は役員等</w:t>
            </w:r>
            <w:r w:rsidRPr="004337CA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)</w:t>
            </w:r>
          </w:p>
        </w:tc>
      </w:tr>
      <w:tr w:rsidR="00D71EA7" w:rsidRPr="001B472E" w:rsidTr="004A0C24">
        <w:trPr>
          <w:trHeight w:val="283"/>
        </w:trPr>
        <w:tc>
          <w:tcPr>
            <w:tcW w:w="4644" w:type="dxa"/>
            <w:gridSpan w:val="4"/>
            <w:tcBorders>
              <w:top w:val="nil"/>
              <w:right w:val="nil"/>
            </w:tcBorders>
          </w:tcPr>
          <w:p w:rsidR="00D71EA7" w:rsidRPr="001B472E" w:rsidRDefault="001B472E" w:rsidP="001955E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オ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農業士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</w:tcBorders>
          </w:tcPr>
          <w:p w:rsidR="00D71EA7" w:rsidRPr="001B472E" w:rsidRDefault="001B472E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カ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構想水準到達者</w:t>
            </w:r>
          </w:p>
        </w:tc>
      </w:tr>
      <w:tr w:rsidR="001B472E" w:rsidRPr="001B472E" w:rsidTr="00842A72">
        <w:trPr>
          <w:trHeight w:val="386"/>
        </w:trPr>
        <w:tc>
          <w:tcPr>
            <w:tcW w:w="7993" w:type="dxa"/>
            <w:gridSpan w:val="6"/>
            <w:vAlign w:val="center"/>
          </w:tcPr>
          <w:p w:rsidR="001B472E" w:rsidRPr="001B472E" w:rsidRDefault="00F45AC4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破産手続開始</w:t>
            </w:r>
            <w:r w:rsidR="004206A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を受けて復権を得ていない</w:t>
            </w:r>
          </w:p>
        </w:tc>
        <w:tc>
          <w:tcPr>
            <w:tcW w:w="1531" w:type="dxa"/>
            <w:vAlign w:val="center"/>
          </w:tcPr>
          <w:p w:rsidR="001B472E" w:rsidRPr="001B472E" w:rsidRDefault="001B472E" w:rsidP="001B47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い・いいえ</w:t>
            </w:r>
          </w:p>
        </w:tc>
      </w:tr>
      <w:tr w:rsidR="001B472E" w:rsidRPr="001B472E" w:rsidTr="00842A72">
        <w:trPr>
          <w:trHeight w:val="386"/>
        </w:trPr>
        <w:tc>
          <w:tcPr>
            <w:tcW w:w="7993" w:type="dxa"/>
            <w:gridSpan w:val="6"/>
            <w:vAlign w:val="center"/>
          </w:tcPr>
          <w:p w:rsidR="001B472E" w:rsidRPr="00041B51" w:rsidRDefault="00F26042" w:rsidP="001B472E">
            <w:pP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041B51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禁錮以上の刑に処刑に処せされ、その執行を</w:t>
            </w:r>
            <w:r w:rsidR="00041B51" w:rsidRPr="00041B51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終えていない又はその執行を受けることがある</w:t>
            </w:r>
          </w:p>
        </w:tc>
        <w:tc>
          <w:tcPr>
            <w:tcW w:w="1531" w:type="dxa"/>
            <w:vAlign w:val="center"/>
          </w:tcPr>
          <w:p w:rsidR="001B472E" w:rsidRPr="001B472E" w:rsidRDefault="001B472E" w:rsidP="001B472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い・いいえ</w:t>
            </w:r>
          </w:p>
        </w:tc>
      </w:tr>
    </w:tbl>
    <w:p w:rsidR="00A93A4E" w:rsidRPr="00A20AAD" w:rsidRDefault="00A93A4E" w:rsidP="00842A72">
      <w:pPr>
        <w:spacing w:line="20" w:lineRule="exact"/>
        <w:rPr>
          <w:rFonts w:asciiTheme="majorEastAsia" w:eastAsiaTheme="majorEastAsia" w:hAnsiTheme="majorEastAsia"/>
        </w:rPr>
      </w:pPr>
    </w:p>
    <w:sectPr w:rsidR="00A93A4E" w:rsidRPr="00A20AAD" w:rsidSect="00CF4925">
      <w:pgSz w:w="11906" w:h="16838" w:code="9"/>
      <w:pgMar w:top="1021" w:right="1191" w:bottom="851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55" w:rsidRDefault="007F6155" w:rsidP="00DC69B3">
      <w:r>
        <w:separator/>
      </w:r>
    </w:p>
  </w:endnote>
  <w:endnote w:type="continuationSeparator" w:id="0">
    <w:p w:rsidR="007F6155" w:rsidRDefault="007F6155" w:rsidP="00DC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55" w:rsidRDefault="007F6155" w:rsidP="00DC69B3">
      <w:r>
        <w:separator/>
      </w:r>
    </w:p>
  </w:footnote>
  <w:footnote w:type="continuationSeparator" w:id="0">
    <w:p w:rsidR="007F6155" w:rsidRDefault="007F6155" w:rsidP="00DC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F75"/>
    <w:multiLevelType w:val="hybridMultilevel"/>
    <w:tmpl w:val="B98A6E82"/>
    <w:lvl w:ilvl="0" w:tplc="589A8368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F9E5C12"/>
    <w:multiLevelType w:val="hybridMultilevel"/>
    <w:tmpl w:val="58901132"/>
    <w:lvl w:ilvl="0" w:tplc="DEA277B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4E"/>
    <w:rsid w:val="00012219"/>
    <w:rsid w:val="000319ED"/>
    <w:rsid w:val="00041B51"/>
    <w:rsid w:val="000862AB"/>
    <w:rsid w:val="000E22A0"/>
    <w:rsid w:val="001955E2"/>
    <w:rsid w:val="001B472E"/>
    <w:rsid w:val="002A5E14"/>
    <w:rsid w:val="00374B1E"/>
    <w:rsid w:val="004206AD"/>
    <w:rsid w:val="004337CA"/>
    <w:rsid w:val="0046679B"/>
    <w:rsid w:val="00483AFF"/>
    <w:rsid w:val="004A0C24"/>
    <w:rsid w:val="004B77B0"/>
    <w:rsid w:val="005605A7"/>
    <w:rsid w:val="00572AE0"/>
    <w:rsid w:val="005919E0"/>
    <w:rsid w:val="00721352"/>
    <w:rsid w:val="00735E37"/>
    <w:rsid w:val="00740E65"/>
    <w:rsid w:val="00750BD1"/>
    <w:rsid w:val="00755559"/>
    <w:rsid w:val="00777942"/>
    <w:rsid w:val="007F6155"/>
    <w:rsid w:val="00842A72"/>
    <w:rsid w:val="00891EF4"/>
    <w:rsid w:val="008E7E96"/>
    <w:rsid w:val="00936BB3"/>
    <w:rsid w:val="009F42D7"/>
    <w:rsid w:val="00A20AAD"/>
    <w:rsid w:val="00A93A4E"/>
    <w:rsid w:val="00C119B3"/>
    <w:rsid w:val="00C61FE8"/>
    <w:rsid w:val="00CE6347"/>
    <w:rsid w:val="00CF4925"/>
    <w:rsid w:val="00D1140E"/>
    <w:rsid w:val="00D71EA7"/>
    <w:rsid w:val="00D80968"/>
    <w:rsid w:val="00D80A90"/>
    <w:rsid w:val="00DC69B3"/>
    <w:rsid w:val="00E96800"/>
    <w:rsid w:val="00EA22F2"/>
    <w:rsid w:val="00ED1457"/>
    <w:rsid w:val="00F07AD2"/>
    <w:rsid w:val="00F26042"/>
    <w:rsid w:val="00F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E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4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9B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69B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C69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C69B3"/>
    <w:rPr>
      <w:rFonts w:cs="Times New Roman"/>
    </w:rPr>
  </w:style>
  <w:style w:type="paragraph" w:styleId="aa">
    <w:name w:val="List Paragraph"/>
    <w:basedOn w:val="a"/>
    <w:uiPriority w:val="34"/>
    <w:qFormat/>
    <w:rsid w:val="000E22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E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4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9B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69B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C69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C69B3"/>
    <w:rPr>
      <w:rFonts w:cs="Times New Roman"/>
    </w:rPr>
  </w:style>
  <w:style w:type="paragraph" w:styleId="aa">
    <w:name w:val="List Paragraph"/>
    <w:basedOn w:val="a"/>
    <w:uiPriority w:val="34"/>
    <w:qFormat/>
    <w:rsid w:val="000E2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AB9F-87E2-42F8-BFED-5CD4711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26T07:16:00Z</cp:lastPrinted>
  <dcterms:created xsi:type="dcterms:W3CDTF">2017-01-26T04:28:00Z</dcterms:created>
  <dcterms:modified xsi:type="dcterms:W3CDTF">2017-01-26T07:16:00Z</dcterms:modified>
</cp:coreProperties>
</file>